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2F5193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F5193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16319"/>
        </w:rPr>
        <w:t>令和５</w:t>
      </w:r>
      <w:r w:rsidR="0017170E" w:rsidRPr="002F5193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16319"/>
        </w:rPr>
        <w:t>年</w:t>
      </w:r>
      <w:r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16319"/>
        </w:rPr>
        <w:t>２</w:t>
      </w:r>
      <w:bookmarkStart w:id="0" w:name="_GoBack"/>
      <w:bookmarkEnd w:id="0"/>
      <w:r w:rsidR="0017170E" w:rsidRPr="002F5193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16319"/>
        </w:rPr>
        <w:t>月</w:t>
      </w:r>
      <w:r w:rsidR="00DA040E" w:rsidRPr="002F5193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16319"/>
        </w:rPr>
        <w:t>定例</w:t>
      </w:r>
      <w:r w:rsidR="0017170E" w:rsidRPr="002F5193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16319"/>
        </w:rPr>
        <w:t>会</w:t>
      </w:r>
      <w:r w:rsidR="00502C8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</w:p>
    <w:p w:rsidR="0017170E" w:rsidRPr="00E00C56" w:rsidRDefault="00574F06" w:rsidP="009E4096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53BF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環境農林水産</w:t>
      </w:r>
      <w:r w:rsidR="00716206" w:rsidRPr="00553BF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常任</w:t>
      </w:r>
      <w:r w:rsidR="0017170E" w:rsidRPr="00553BF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委員会 </w:t>
      </w:r>
      <w:r w:rsidR="00553BFC" w:rsidRPr="00553BF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質問通告者一覧</w:t>
      </w: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265846">
        <w:trPr>
          <w:trHeight w:val="964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265846" w:rsidRPr="00664CC3" w:rsidTr="00265846">
        <w:trPr>
          <w:trHeight w:val="964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三　橋　弘　</w:t>
            </w: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幸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846" w:rsidRPr="005C2474" w:rsidRDefault="00265846" w:rsidP="0026584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65846" w:rsidRPr="00664CC3" w:rsidTr="00265846">
        <w:trPr>
          <w:trHeight w:val="964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中　野　　　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846" w:rsidRPr="005C2474" w:rsidRDefault="00265846" w:rsidP="0026584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65846" w:rsidRPr="00664CC3" w:rsidTr="00265846">
        <w:trPr>
          <w:trHeight w:val="964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中　井　もと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846" w:rsidRPr="005C2474" w:rsidRDefault="00265846" w:rsidP="0026584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65846" w:rsidRPr="00664CC3" w:rsidTr="00265846">
        <w:trPr>
          <w:trHeight w:val="964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民　　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野々上　　　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846" w:rsidRPr="005C2474" w:rsidRDefault="00265846" w:rsidP="0026584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65846" w:rsidRPr="00664CC3" w:rsidTr="00265846">
        <w:trPr>
          <w:trHeight w:val="964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西　元　宗　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846" w:rsidRPr="005C2474" w:rsidRDefault="00265846" w:rsidP="0026584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65846" w:rsidRPr="00664CC3" w:rsidTr="00265846">
        <w:trPr>
          <w:trHeight w:val="964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奥　田　悦　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846" w:rsidRPr="005C2474" w:rsidRDefault="00265846" w:rsidP="0026584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65846" w:rsidRPr="00664CC3" w:rsidTr="00265846">
        <w:trPr>
          <w:trHeight w:val="964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中　川　嘉　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846" w:rsidRPr="005C2474" w:rsidRDefault="00265846" w:rsidP="0026584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65846" w:rsidRPr="00664CC3" w:rsidTr="00265846">
        <w:trPr>
          <w:trHeight w:val="964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橋　本　和　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846" w:rsidRPr="005C2474" w:rsidRDefault="00265846" w:rsidP="0026584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65846" w:rsidRPr="00664CC3" w:rsidTr="00265846">
        <w:trPr>
          <w:trHeight w:val="964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5846" w:rsidRDefault="00265846" w:rsidP="002658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土　井　達　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846" w:rsidRPr="005C2474" w:rsidRDefault="00265846" w:rsidP="0026584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65846" w:rsidRPr="00664CC3" w:rsidTr="00265846">
        <w:trPr>
          <w:trHeight w:val="964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5846" w:rsidRDefault="00265846" w:rsidP="002658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5846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5846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岩　木　　　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846" w:rsidRPr="005C2474" w:rsidRDefault="00265846" w:rsidP="0026584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9E0164" w:rsidRPr="00420593" w:rsidRDefault="009E0164" w:rsidP="009E01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３月９日の質問者は質問通告者５番までの予定です。</w:t>
      </w:r>
    </w:p>
    <w:p w:rsidR="0017170E" w:rsidRPr="009E0164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0164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4EE" w:rsidRDefault="000204EE">
      <w:r>
        <w:separator/>
      </w:r>
    </w:p>
  </w:endnote>
  <w:endnote w:type="continuationSeparator" w:id="0">
    <w:p w:rsidR="000204EE" w:rsidRDefault="0002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4EE" w:rsidRDefault="000204EE">
      <w:r>
        <w:separator/>
      </w:r>
    </w:p>
  </w:footnote>
  <w:footnote w:type="continuationSeparator" w:id="0">
    <w:p w:rsidR="000204EE" w:rsidRDefault="00020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204EE"/>
    <w:rsid w:val="00057A9F"/>
    <w:rsid w:val="00065D0C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D67A9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2EC0"/>
    <w:rsid w:val="00244111"/>
    <w:rsid w:val="002529FA"/>
    <w:rsid w:val="00265846"/>
    <w:rsid w:val="002701B8"/>
    <w:rsid w:val="00287993"/>
    <w:rsid w:val="002A26A3"/>
    <w:rsid w:val="002C2EB6"/>
    <w:rsid w:val="002E5CCC"/>
    <w:rsid w:val="002F5193"/>
    <w:rsid w:val="00316531"/>
    <w:rsid w:val="00331D2F"/>
    <w:rsid w:val="00356FC5"/>
    <w:rsid w:val="00362E22"/>
    <w:rsid w:val="00373485"/>
    <w:rsid w:val="0038519B"/>
    <w:rsid w:val="003955B2"/>
    <w:rsid w:val="003A3A5B"/>
    <w:rsid w:val="003B7416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502C87"/>
    <w:rsid w:val="00510243"/>
    <w:rsid w:val="00516F76"/>
    <w:rsid w:val="005459D2"/>
    <w:rsid w:val="00553BFC"/>
    <w:rsid w:val="00566D4C"/>
    <w:rsid w:val="00574F06"/>
    <w:rsid w:val="005D128A"/>
    <w:rsid w:val="005E272F"/>
    <w:rsid w:val="005E47F2"/>
    <w:rsid w:val="005F64E6"/>
    <w:rsid w:val="00623715"/>
    <w:rsid w:val="006342B1"/>
    <w:rsid w:val="00664CC3"/>
    <w:rsid w:val="00666F0F"/>
    <w:rsid w:val="00675AAF"/>
    <w:rsid w:val="006D1F1B"/>
    <w:rsid w:val="006D2A37"/>
    <w:rsid w:val="006D3CFF"/>
    <w:rsid w:val="006D4CAB"/>
    <w:rsid w:val="006F391F"/>
    <w:rsid w:val="006F5024"/>
    <w:rsid w:val="00716206"/>
    <w:rsid w:val="00770E36"/>
    <w:rsid w:val="0077621D"/>
    <w:rsid w:val="00782A8B"/>
    <w:rsid w:val="007A47A6"/>
    <w:rsid w:val="007D5B3B"/>
    <w:rsid w:val="00800F74"/>
    <w:rsid w:val="00824270"/>
    <w:rsid w:val="00837A03"/>
    <w:rsid w:val="00844162"/>
    <w:rsid w:val="008461CF"/>
    <w:rsid w:val="008944DE"/>
    <w:rsid w:val="008C50CF"/>
    <w:rsid w:val="008E153B"/>
    <w:rsid w:val="008E41A9"/>
    <w:rsid w:val="008F0226"/>
    <w:rsid w:val="0090302C"/>
    <w:rsid w:val="009615CA"/>
    <w:rsid w:val="00973A6E"/>
    <w:rsid w:val="009A0812"/>
    <w:rsid w:val="009B1268"/>
    <w:rsid w:val="009D49EE"/>
    <w:rsid w:val="009E0164"/>
    <w:rsid w:val="009E35E8"/>
    <w:rsid w:val="009E4096"/>
    <w:rsid w:val="009E6A5A"/>
    <w:rsid w:val="009F12F4"/>
    <w:rsid w:val="00A23675"/>
    <w:rsid w:val="00A337E9"/>
    <w:rsid w:val="00A42F9E"/>
    <w:rsid w:val="00A5207A"/>
    <w:rsid w:val="00A63A74"/>
    <w:rsid w:val="00A73FD8"/>
    <w:rsid w:val="00A93384"/>
    <w:rsid w:val="00A9379F"/>
    <w:rsid w:val="00AA7CE4"/>
    <w:rsid w:val="00AB2FC5"/>
    <w:rsid w:val="00AC621E"/>
    <w:rsid w:val="00AD36BE"/>
    <w:rsid w:val="00AE57C3"/>
    <w:rsid w:val="00AF5D8D"/>
    <w:rsid w:val="00B117EB"/>
    <w:rsid w:val="00B6382F"/>
    <w:rsid w:val="00B84926"/>
    <w:rsid w:val="00B91FCD"/>
    <w:rsid w:val="00C10A7B"/>
    <w:rsid w:val="00C1703D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2434"/>
    <w:rsid w:val="00D72CDF"/>
    <w:rsid w:val="00D73AD9"/>
    <w:rsid w:val="00D8010C"/>
    <w:rsid w:val="00DA040E"/>
    <w:rsid w:val="00DC00B6"/>
    <w:rsid w:val="00DE7CB2"/>
    <w:rsid w:val="00E00C56"/>
    <w:rsid w:val="00E220A1"/>
    <w:rsid w:val="00E55CFE"/>
    <w:rsid w:val="00E6539B"/>
    <w:rsid w:val="00E755D8"/>
    <w:rsid w:val="00E770EC"/>
    <w:rsid w:val="00EA2EE6"/>
    <w:rsid w:val="00EB0CC0"/>
    <w:rsid w:val="00EB70F1"/>
    <w:rsid w:val="00EC05CA"/>
    <w:rsid w:val="00EE5F01"/>
    <w:rsid w:val="00F00F84"/>
    <w:rsid w:val="00F013C2"/>
    <w:rsid w:val="00F014B6"/>
    <w:rsid w:val="00F0308B"/>
    <w:rsid w:val="00F166EB"/>
    <w:rsid w:val="00F243C9"/>
    <w:rsid w:val="00F40668"/>
    <w:rsid w:val="00F41F49"/>
    <w:rsid w:val="00F569CE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92C3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BA03-CF63-4B16-8118-C829B749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8T06:35:00Z</dcterms:created>
  <dcterms:modified xsi:type="dcterms:W3CDTF">2023-03-09T02:26:00Z</dcterms:modified>
</cp:coreProperties>
</file>